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NTOVAL STEPA Y PEREZ S.A.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022428-8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/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AME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.622.9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6.229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1.622.9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16.229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TO DIECISEIS MIL DOSCIENTOS VEINTINUEV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02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